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posX</w:t>
            </w:r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4F8D167B" w14:textId="732C379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own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ead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ECB7632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F67ABA5" w14:textId="1BE4B8A4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67AD9F9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196F39C" w14:textId="24942A94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int hp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SpeedGam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46357947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</w:t>
            </w:r>
            <w:r w:rsidR="00A656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525F8098" w14:textId="71A6651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posX</w:t>
            </w:r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DinoCharacter</w:t>
            </w:r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double posX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2721B8A6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 w:rsidR="001206F6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sHs</w:t>
            </w:r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ightscore</w:t>
            </w:r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jumpcount</w:t>
            </w:r>
          </w:p>
          <w:p w14:paraId="489CE46E" w14:textId="76FFF3F2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</w:p>
          <w:p w14:paraId="543E7B4E" w14:textId="5D913112" w:rsidR="007E761B" w:rsidRDefault="007E761B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gameOver</w:t>
            </w:r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ackgroundPoint</w:t>
            </w:r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unScore</w:t>
            </w:r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sKeyPressed</w:t>
            </w:r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State</w:t>
            </w:r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M</w:t>
            </w:r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N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1C5600D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A6AB0D7" w14:textId="093B3B96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unnerScore</w:t>
            </w:r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NameFirst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ameUpdate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7EBB5224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getCountStage ()</w:t>
            </w:r>
          </w:p>
          <w:p w14:paraId="65FB44F4" w14:textId="734B233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)</w:t>
            </w:r>
          </w:p>
          <w:p w14:paraId="65FADD2D" w14:textId="2492E3CD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3239FBD3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 ()</w:t>
            </w:r>
          </w:p>
          <w:p w14:paraId="1DC6E6F0" w14:textId="757EAB03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Spe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EF1C53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Screen</w:t>
            </w:r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ndow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4C85914A" w:rsid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B23B2DA" w14:textId="63F64287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761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background</w:t>
            </w:r>
          </w:p>
          <w:p w14:paraId="79631001" w14:textId="75F4086B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1</w:t>
            </w:r>
          </w:p>
          <w:p w14:paraId="2DF3F040" w14:textId="38CD9831" w:rsidR="007E761B" w:rsidRP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2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Window</w:t>
            </w:r>
          </w:p>
          <w:p w14:paraId="095F2E56" w14:textId="6D3018B0" w:rsidR="00F4141A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56E930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AF52690" w14:textId="4137586D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0348262B" w14:textId="02E828BA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4EA44457" w14:textId="0B0611DE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Window</w:t>
            </w:r>
          </w:p>
          <w:p w14:paraId="36E4F9DC" w14:textId="4907D510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TextField</w:t>
            </w:r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Button</w:t>
            </w:r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36E7671D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 ()</w:t>
            </w:r>
          </w:p>
          <w:p w14:paraId="666B8A1E" w14:textId="3F90A168" w:rsidR="007E761B" w:rsidRDefault="007E761B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Page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args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(ActionEvent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2A8CF3F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7814C2" w14:textId="61182994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istCloud</w:t>
            </w:r>
          </w:p>
          <w:p w14:paraId="5FD1C1FD" w14:textId="13FC5F52" w:rsidR="00EB3E8E" w:rsidRDefault="001102B7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</w:t>
            </w:r>
            <w:r w:rsidR="00326703">
              <w:rPr>
                <w:rFonts w:ascii="TH SarabunPSK" w:hAnsi="TH SarabunPSK" w:cs="TH SarabunPSK"/>
                <w:sz w:val="24"/>
                <w:szCs w:val="24"/>
              </w:rPr>
              <w:t>[][]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ImageCloud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DinoCharacter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225FEB86" w14:textId="431627F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  <w:r w:rsidR="00FD5352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page" w:tblpX="6676" w:tblpY="-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71A84489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2A3295C4" w14:textId="77777777" w:rsidR="00557009" w:rsidRPr="00C44B9B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557009" w:rsidRPr="00163192" w14:paraId="1D558B7E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F5A2EC8" w14:textId="77777777" w:rsidR="00557009" w:rsidRPr="009F2A62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1C1A7F8" w14:textId="77777777" w:rsidR="00557009" w:rsidRPr="004A5680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7009" w:rsidRPr="00163192" w14:paraId="0E3ADA82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5D535AA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double posX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F78B33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4812E5D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0ADC5B4A" w14:textId="7777777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42A6CD85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427448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7CC76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AF9DA5C" w14:textId="77777777" w:rsidR="00557009" w:rsidRPr="00F04C9F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tbl>
      <w:tblPr>
        <w:tblStyle w:val="TableGrid"/>
        <w:tblpPr w:leftFromText="180" w:rightFromText="180" w:vertAnchor="text" w:horzAnchor="margin" w:tblpY="304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60C8E01A" w14:textId="77777777" w:rsidTr="00833443">
        <w:trPr>
          <w:trHeight w:val="590"/>
        </w:trPr>
        <w:tc>
          <w:tcPr>
            <w:tcW w:w="5154" w:type="dxa"/>
            <w:gridSpan w:val="2"/>
            <w:vAlign w:val="center"/>
          </w:tcPr>
          <w:p w14:paraId="6C930F8F" w14:textId="77777777" w:rsidR="00557009" w:rsidRPr="00215E96" w:rsidRDefault="00557009" w:rsidP="008334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</w:p>
        </w:tc>
      </w:tr>
      <w:tr w:rsidR="00557009" w:rsidRPr="00163192" w14:paraId="513F206A" w14:textId="77777777" w:rsidTr="0083344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154A28BA" w14:textId="77777777" w:rsidR="00557009" w:rsidRPr="007C5113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90934E5" w14:textId="77777777" w:rsidR="00557009" w:rsidRPr="004A5680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557009" w:rsidRPr="00163192" w14:paraId="442B088E" w14:textId="77777777" w:rsidTr="0083344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DCB5992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7D3838C9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70E775DF" w14:textId="77777777" w:rsidR="00557009" w:rsidRPr="00687F7E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</w:tc>
        <w:tc>
          <w:tcPr>
            <w:tcW w:w="1898" w:type="dxa"/>
            <w:tcBorders>
              <w:left w:val="nil"/>
            </w:tcBorders>
          </w:tcPr>
          <w:p w14:paraId="7AA1D9C7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2CAB8B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DBDE7" w14:textId="77777777" w:rsidR="00557009" w:rsidRPr="00F04C9F" w:rsidRDefault="00557009" w:rsidP="00833443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tbl>
      <w:tblPr>
        <w:tblStyle w:val="TableGrid"/>
        <w:tblpPr w:leftFromText="180" w:rightFromText="180" w:vertAnchor="text" w:horzAnchor="page" w:tblpX="961" w:tblpY="565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7DC77E73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3B4C6B91" w14:textId="77777777" w:rsidR="00557009" w:rsidRPr="00215E96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imation</w:t>
            </w:r>
          </w:p>
        </w:tc>
      </w:tr>
      <w:tr w:rsidR="00557009" w:rsidRPr="00163192" w14:paraId="06EB3F6E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694B0DBE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ist</w:t>
            </w:r>
          </w:p>
          <w:p w14:paraId="7F5B178C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deltaTime</w:t>
            </w:r>
          </w:p>
          <w:p w14:paraId="64A35AC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currentFrame</w:t>
            </w:r>
          </w:p>
          <w:p w14:paraId="69DE8D7C" w14:textId="77777777" w:rsidR="00557009" w:rsidRPr="007C5113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previousTim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9E6BE4B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ist&lt;BufferedImage&gt;</w:t>
            </w:r>
          </w:p>
          <w:p w14:paraId="441EFA7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ong</w:t>
            </w:r>
          </w:p>
          <w:p w14:paraId="737BA269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1287A9" w14:textId="77777777" w:rsidR="00557009" w:rsidRPr="004A5680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ong</w:t>
            </w:r>
          </w:p>
        </w:tc>
      </w:tr>
      <w:tr w:rsidR="00557009" w:rsidRPr="00163192" w14:paraId="1E5D179D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9ED1B0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Animat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int deltaTime)</w:t>
            </w:r>
          </w:p>
          <w:p w14:paraId="6833B57C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update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22C6483D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add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BufferedImage image)</w:t>
            </w:r>
          </w:p>
          <w:p w14:paraId="2BCE1F1B" w14:textId="7777777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get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</w:tc>
        <w:tc>
          <w:tcPr>
            <w:tcW w:w="1898" w:type="dxa"/>
            <w:tcBorders>
              <w:left w:val="nil"/>
            </w:tcBorders>
          </w:tcPr>
          <w:p w14:paraId="1D8C2B9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7054E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17726F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1DEEC0" w14:textId="77777777" w:rsidR="00557009" w:rsidRPr="00F04C9F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</w:tc>
      </w:tr>
    </w:tbl>
    <w:tbl>
      <w:tblPr>
        <w:tblStyle w:val="TableGrid"/>
        <w:tblpPr w:leftFromText="180" w:rightFromText="180" w:vertAnchor="text" w:horzAnchor="page" w:tblpX="6745" w:tblpY="51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648D3D4D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7E6ADC2A" w14:textId="164F5AA1" w:rsidR="00557009" w:rsidRPr="00215E96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ource</w:t>
            </w:r>
          </w:p>
        </w:tc>
      </w:tr>
      <w:tr w:rsidR="00557009" w:rsidRPr="00163192" w14:paraId="65E7AC2C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FCFF05" w14:textId="314AA96D" w:rsidR="00557009" w:rsidRPr="007C5113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66D02F51" w14:textId="7C750B97" w:rsidR="00557009" w:rsidRPr="004A5680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09E6CB" w14:textId="7D549EFD" w:rsidR="00557009" w:rsidRPr="004A5680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557009" w:rsidRPr="00163192" w14:paraId="164592DB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3C4F732" w14:textId="019B5F0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  <w:u w:val="single"/>
              </w:rPr>
              <w:t>getResouceImag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String path)</w:t>
            </w:r>
          </w:p>
          <w:p w14:paraId="47FEE211" w14:textId="185280F5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49A33C1A" w14:textId="13D10136" w:rsidR="00557009" w:rsidRPr="00F04C9F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</w:tc>
      </w:tr>
    </w:tbl>
    <w:p w14:paraId="66D0EB54" w14:textId="77777777" w:rsidR="00557009" w:rsidRDefault="001102B7">
      <w:r>
        <w:br w:type="page"/>
      </w:r>
    </w:p>
    <w:p w14:paraId="36E98CCD" w14:textId="60D858BB" w:rsidR="00557009" w:rsidRDefault="00557009"/>
    <w:p w14:paraId="247046B5" w14:textId="7838D252" w:rsidR="001102B7" w:rsidRDefault="001102B7"/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</w:p>
          <w:p w14:paraId="429F5DD0" w14:textId="4F926DC6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Count</w:t>
            </w:r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[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Enemies</w:t>
            </w:r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oxWidth</w:t>
            </w:r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Box</w:t>
            </w:r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landBox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rrayList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lankBox</w:t>
            </w:r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andBox</w:t>
            </w:r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DinoCharacter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int type, int posX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newStage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landBox imgLand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  <w:bookmarkStart w:id="1" w:name="_GoBack"/>
      <w:bookmarkEnd w:id="1"/>
    </w:p>
    <w:p w14:paraId="1F5787B3" w14:textId="44651C6F" w:rsidR="009272FA" w:rsidRDefault="0083344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F6B0E1" wp14:editId="65820A6B">
            <wp:simplePos x="0" y="0"/>
            <wp:positionH relativeFrom="column">
              <wp:posOffset>4315248</wp:posOffset>
            </wp:positionH>
            <wp:positionV relativeFrom="paragraph">
              <wp:posOffset>-394970</wp:posOffset>
            </wp:positionV>
            <wp:extent cx="2003627" cy="1241778"/>
            <wp:effectExtent l="0" t="0" r="3175" b="3175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2-11-24 at 22.28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27" cy="124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F7A5C8" wp14:editId="22E9217F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39BB03C3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5408" behindDoc="0" locked="0" layoutInCell="1" allowOverlap="1" wp14:anchorId="3DC1F976" wp14:editId="4043CB25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0D486D17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04A18B2E" w:rsidR="009272FA" w:rsidRPr="009272FA" w:rsidRDefault="009272FA" w:rsidP="009272FA"/>
    <w:p w14:paraId="4A22AF44" w14:textId="22913FC0" w:rsidR="009272FA" w:rsidRPr="009272FA" w:rsidRDefault="009272FA" w:rsidP="009272FA"/>
    <w:p w14:paraId="2FAAAEA1" w14:textId="41C40F99" w:rsidR="009272FA" w:rsidRPr="009272FA" w:rsidRDefault="009272FA" w:rsidP="009272FA"/>
    <w:p w14:paraId="41FA11AF" w14:textId="663AEB62" w:rsidR="009272FA" w:rsidRPr="009272FA" w:rsidRDefault="009272FA" w:rsidP="009272FA"/>
    <w:p w14:paraId="31852D15" w14:textId="77E54FF7" w:rsidR="009272FA" w:rsidRPr="009272FA" w:rsidRDefault="009272FA" w:rsidP="009272FA"/>
    <w:p w14:paraId="5D1F558B" w14:textId="25F03E7B" w:rsidR="009272FA" w:rsidRPr="009272FA" w:rsidRDefault="009272FA" w:rsidP="009272FA"/>
    <w:p w14:paraId="1621AA50" w14:textId="0C99BDE4" w:rsidR="009272FA" w:rsidRPr="009272FA" w:rsidRDefault="00833443" w:rsidP="009272FA">
      <w:r>
        <w:rPr>
          <w:rFonts w:hint="cs"/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2B73DB7E" wp14:editId="1175DFCA">
            <wp:simplePos x="0" y="0"/>
            <wp:positionH relativeFrom="column">
              <wp:posOffset>42122</wp:posOffset>
            </wp:positionH>
            <wp:positionV relativeFrom="paragraph">
              <wp:posOffset>4163</wp:posOffset>
            </wp:positionV>
            <wp:extent cx="2214283" cy="3551560"/>
            <wp:effectExtent l="0" t="0" r="0" b="4445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2-11-24 at 22.22.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83" cy="35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F795C" w14:textId="04B9699B" w:rsidR="009272FA" w:rsidRPr="009272FA" w:rsidRDefault="00833443" w:rsidP="009272FA">
      <w:r>
        <w:rPr>
          <w:noProof/>
        </w:rPr>
        <w:drawing>
          <wp:anchor distT="0" distB="0" distL="114300" distR="114300" simplePos="0" relativeHeight="251672576" behindDoc="0" locked="0" layoutInCell="1" allowOverlap="1" wp14:anchorId="4A542575" wp14:editId="1100CE37">
            <wp:simplePos x="0" y="0"/>
            <wp:positionH relativeFrom="column">
              <wp:posOffset>2062409</wp:posOffset>
            </wp:positionH>
            <wp:positionV relativeFrom="paragraph">
              <wp:posOffset>268036</wp:posOffset>
            </wp:positionV>
            <wp:extent cx="2205762" cy="5265550"/>
            <wp:effectExtent l="0" t="0" r="4445" b="508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62" cy="52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7E0A" w14:textId="0A4B4597" w:rsidR="009272FA" w:rsidRPr="009272FA" w:rsidRDefault="009272FA" w:rsidP="009272FA"/>
    <w:p w14:paraId="4C030146" w14:textId="29E42AD4" w:rsidR="009272FA" w:rsidRPr="009272FA" w:rsidRDefault="009272FA" w:rsidP="009272FA"/>
    <w:p w14:paraId="2A54CAC0" w14:textId="2A38D35E" w:rsidR="009272FA" w:rsidRPr="009272FA" w:rsidRDefault="00FE1D94" w:rsidP="009272FA">
      <w:r>
        <w:rPr>
          <w:noProof/>
        </w:rPr>
        <w:drawing>
          <wp:anchor distT="0" distB="0" distL="114300" distR="114300" simplePos="0" relativeHeight="251671552" behindDoc="0" locked="0" layoutInCell="1" allowOverlap="1" wp14:anchorId="66DE9914" wp14:editId="65DD881B">
            <wp:simplePos x="0" y="0"/>
            <wp:positionH relativeFrom="column">
              <wp:posOffset>5021495</wp:posOffset>
            </wp:positionH>
            <wp:positionV relativeFrom="paragraph">
              <wp:posOffset>267647</wp:posOffset>
            </wp:positionV>
            <wp:extent cx="1583193" cy="1627322"/>
            <wp:effectExtent l="0" t="0" r="4445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2-11-24 at 20.27.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6" cy="163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5F2" w14:textId="724AAFCF" w:rsidR="009272FA" w:rsidRPr="009272FA" w:rsidRDefault="009272FA" w:rsidP="009272FA">
      <w:pPr>
        <w:rPr>
          <w:rFonts w:hint="cs"/>
          <w:cs/>
        </w:rPr>
      </w:pPr>
    </w:p>
    <w:p w14:paraId="2E6C1F40" w14:textId="69FC4A30" w:rsidR="00EF1C53" w:rsidRPr="009272FA" w:rsidRDefault="00557009" w:rsidP="009272FA">
      <w:pPr>
        <w:tabs>
          <w:tab w:val="left" w:pos="2328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095072" wp14:editId="7EF32347">
            <wp:simplePos x="0" y="0"/>
            <wp:positionH relativeFrom="column">
              <wp:posOffset>3938270</wp:posOffset>
            </wp:positionH>
            <wp:positionV relativeFrom="paragraph">
              <wp:posOffset>4069080</wp:posOffset>
            </wp:positionV>
            <wp:extent cx="1761367" cy="1082675"/>
            <wp:effectExtent l="0" t="0" r="4445" b="0"/>
            <wp:wrapNone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2-11-24 at 21.22.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67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DCFB93" wp14:editId="72B8FAA1">
            <wp:simplePos x="0" y="0"/>
            <wp:positionH relativeFrom="column">
              <wp:posOffset>3909060</wp:posOffset>
            </wp:positionH>
            <wp:positionV relativeFrom="paragraph">
              <wp:posOffset>3329940</wp:posOffset>
            </wp:positionV>
            <wp:extent cx="1822376" cy="678180"/>
            <wp:effectExtent l="0" t="0" r="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2-11-24 at 21.22.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7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A"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4015" w14:textId="77777777" w:rsidR="007A2D74" w:rsidRDefault="007A2D74" w:rsidP="00EF1C53">
      <w:pPr>
        <w:spacing w:after="0" w:line="240" w:lineRule="auto"/>
      </w:pPr>
      <w:r>
        <w:separator/>
      </w:r>
    </w:p>
  </w:endnote>
  <w:endnote w:type="continuationSeparator" w:id="0">
    <w:p w14:paraId="48122135" w14:textId="77777777" w:rsidR="007A2D74" w:rsidRDefault="007A2D74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AD73" w14:textId="77777777" w:rsidR="007A2D74" w:rsidRDefault="007A2D74" w:rsidP="00EF1C53">
      <w:pPr>
        <w:spacing w:after="0" w:line="240" w:lineRule="auto"/>
      </w:pPr>
      <w:r>
        <w:separator/>
      </w:r>
    </w:p>
  </w:footnote>
  <w:footnote w:type="continuationSeparator" w:id="0">
    <w:p w14:paraId="30E3D323" w14:textId="77777777" w:rsidR="007A2D74" w:rsidRDefault="007A2D74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2199F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206F6"/>
    <w:rsid w:val="00145BE0"/>
    <w:rsid w:val="00163192"/>
    <w:rsid w:val="00165E26"/>
    <w:rsid w:val="001A2435"/>
    <w:rsid w:val="001A38A7"/>
    <w:rsid w:val="001B1AD4"/>
    <w:rsid w:val="001F4BF7"/>
    <w:rsid w:val="00215E96"/>
    <w:rsid w:val="00227DF7"/>
    <w:rsid w:val="00236491"/>
    <w:rsid w:val="0028240B"/>
    <w:rsid w:val="00287F0C"/>
    <w:rsid w:val="002B0D31"/>
    <w:rsid w:val="002F2EF6"/>
    <w:rsid w:val="002F2FE8"/>
    <w:rsid w:val="002F3C1F"/>
    <w:rsid w:val="002F7B85"/>
    <w:rsid w:val="0032170C"/>
    <w:rsid w:val="00326703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57009"/>
    <w:rsid w:val="0056770A"/>
    <w:rsid w:val="00574E84"/>
    <w:rsid w:val="005C49B2"/>
    <w:rsid w:val="005F75C7"/>
    <w:rsid w:val="0060645E"/>
    <w:rsid w:val="0062434D"/>
    <w:rsid w:val="00652563"/>
    <w:rsid w:val="006648F8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A2D74"/>
    <w:rsid w:val="007B211D"/>
    <w:rsid w:val="007B220D"/>
    <w:rsid w:val="007C5113"/>
    <w:rsid w:val="007E761B"/>
    <w:rsid w:val="008073F3"/>
    <w:rsid w:val="008220BC"/>
    <w:rsid w:val="00833443"/>
    <w:rsid w:val="00867BEF"/>
    <w:rsid w:val="00873A55"/>
    <w:rsid w:val="00886484"/>
    <w:rsid w:val="0088665D"/>
    <w:rsid w:val="00921B83"/>
    <w:rsid w:val="00925E1C"/>
    <w:rsid w:val="009272FA"/>
    <w:rsid w:val="00936B30"/>
    <w:rsid w:val="009416B2"/>
    <w:rsid w:val="00957793"/>
    <w:rsid w:val="009A25FC"/>
    <w:rsid w:val="009D06FF"/>
    <w:rsid w:val="009E17E3"/>
    <w:rsid w:val="009F2A62"/>
    <w:rsid w:val="00A6568E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A637C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6692"/>
    <w:rsid w:val="00FC6822"/>
    <w:rsid w:val="00FD5352"/>
    <w:rsid w:val="00FE1D9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8C64-F931-B14A-AF7D-0326F117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RINRAT BURANAPISIT</cp:lastModifiedBy>
  <cp:revision>6</cp:revision>
  <dcterms:created xsi:type="dcterms:W3CDTF">2019-11-24T06:06:00Z</dcterms:created>
  <dcterms:modified xsi:type="dcterms:W3CDTF">2019-11-24T15:59:00Z</dcterms:modified>
</cp:coreProperties>
</file>